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B8" w:rsidRDefault="00C569A0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" o:spid="_x0000_s1027" style="position:absolute;left:0;text-align:left;margin-left:678.1pt;margin-top:-40.15pt;width:45.05pt;height:473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" fillcolor="white [3201]" strokecolor="black [3200]" strokeweight="1pt">
            <v:textbox style="layout-flow:vertical">
              <w:txbxContent>
                <w:p w:rsidR="003E32C0" w:rsidRPr="003E32C0" w:rsidRDefault="00E30088" w:rsidP="003E32C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Ул.</w:t>
                  </w:r>
                  <w:r w:rsidR="00627389">
                    <w:rPr>
                      <w:rFonts w:ascii="Times New Roman" w:hAnsi="Times New Roman" w:cs="Times New Roman"/>
                      <w:sz w:val="40"/>
                      <w:szCs w:val="40"/>
                    </w:rPr>
                    <w:t>Верхняя</w:t>
                  </w:r>
                </w:p>
              </w:txbxContent>
            </v:textbox>
          </v:rect>
        </w:pict>
      </w:r>
      <w:r w:rsidR="003135B8" w:rsidRPr="003E32C0">
        <w:rPr>
          <w:rFonts w:ascii="Times New Roman" w:hAnsi="Times New Roman" w:cs="Times New Roman"/>
          <w:sz w:val="36"/>
          <w:szCs w:val="36"/>
        </w:rPr>
        <w:t>Схема</w:t>
      </w:r>
      <w:r w:rsidR="00420BDD">
        <w:rPr>
          <w:rFonts w:ascii="Times New Roman" w:hAnsi="Times New Roman" w:cs="Times New Roman"/>
          <w:sz w:val="36"/>
          <w:szCs w:val="36"/>
        </w:rPr>
        <w:t xml:space="preserve"> №34</w:t>
      </w:r>
    </w:p>
    <w:p w:rsidR="00336AC6" w:rsidRPr="003E32C0" w:rsidRDefault="001949AB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ский садик «Звездочка», ул. Верхняя</w:t>
      </w:r>
      <w:r w:rsidR="00E3008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2Г</w:t>
      </w:r>
    </w:p>
    <w:p w:rsidR="003E32C0" w:rsidRDefault="003E32C0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38F3" w:rsidRDefault="00C569A0" w:rsidP="00E71F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550.15pt;margin-top:.8pt;width:127.95pt;height:165.2pt;flip:x y;z-index:251674624" o:connectortype="straight" strokecolor="#5b9bd5 [3204]" strokeweight="1.5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2" o:spid="_x0000_s1030" style="position:absolute;margin-left:161.15pt;margin-top:.8pt;width:389pt;height:305.5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" fillcolor="#a5a5a5 [3206]" strokecolor="#525252 [1606]" strokeweight="1pt">
            <w10:wrap anchorx="margin"/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C569A0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3" style="position:absolute;margin-left:195.4pt;margin-top:14.15pt;width:222.35pt;height:67.2pt;rotation:29;z-index:251672576">
            <o:lock v:ext="edit" aspectratio="t"/>
            <v:textbox style="mso-next-textbox:#_x0000_s1043">
              <w:txbxContent>
                <w:p w:rsidR="00627389" w:rsidRDefault="00627389" w:rsidP="00627389">
                  <w:r>
                    <w:t xml:space="preserve">           Детский садик </w:t>
                  </w:r>
                </w:p>
                <w:p w:rsidR="00627389" w:rsidRDefault="00627389" w:rsidP="00627389">
                  <w:r>
                    <w:t xml:space="preserve">                       «Звездочка»</w:t>
                  </w:r>
                </w:p>
                <w:p w:rsidR="00627389" w:rsidRDefault="00627389"/>
                <w:p w:rsidR="00627389" w:rsidRDefault="00E71FBB">
                  <w:r>
                    <w:t xml:space="preserve">Детский садик </w:t>
                  </w:r>
                </w:p>
                <w:p w:rsidR="00E71FBB" w:rsidRDefault="00E71FBB">
                  <w:r>
                    <w:t>«Звездочка»</w:t>
                  </w:r>
                </w:p>
                <w:p w:rsidR="00E71FBB" w:rsidRDefault="00E71FBB"/>
              </w:txbxContent>
            </v:textbox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182C1D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</w:t>
      </w:r>
    </w:p>
    <w:p w:rsidR="000D38F3" w:rsidRDefault="00C569A0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8" type="#_x0000_t32" style="position:absolute;margin-left:550.15pt;margin-top:23.8pt;width:127.95pt;height:140.35pt;flip:y;z-index:251675648" o:connectortype="straight" strokecolor="#5b9bd5 [3204]" strokeweight="1.5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7" o:spid="_x0000_s1035" type="#_x0000_t32" style="position:absolute;margin-left:558.15pt;margin-top:23.95pt;width:119.9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" adj="-110719,-1,-110719" strokecolor="#5b9bd5 [3204]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margin-left:550.15pt;margin-top:9.9pt;width:18.5pt;height:19.55pt;flip:x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2D4E1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="000D38F3">
        <w:rPr>
          <w:rFonts w:ascii="Times New Roman" w:hAnsi="Times New Roman" w:cs="Times New Roman"/>
          <w:sz w:val="36"/>
          <w:szCs w:val="36"/>
        </w:rPr>
        <w:tab/>
      </w:r>
    </w:p>
    <w:p w:rsidR="000D38F3" w:rsidRDefault="000D38F3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="00813350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30088">
        <w:rPr>
          <w:rFonts w:ascii="Times New Roman" w:hAnsi="Times New Roman" w:cs="Times New Roman"/>
          <w:sz w:val="36"/>
          <w:szCs w:val="36"/>
        </w:rPr>
        <w:t>30м</w: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C569A0" w:rsidP="000D38F3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8" o:spid="_x0000_s1029" style="position:absolute;left:0;text-align:left;margin-left:12.2pt;margin-top:29.45pt;width:20.55pt;height:12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" fillcolor="#a5a5a5" strokecolor="#787878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Блок-схема: узел 19" o:spid="_x0000_s1028" type="#_x0000_t120" style="position:absolute;left:0;text-align:left;margin-left:16.35pt;margin-top:8.9pt;width:12.4pt;height:8.25pt;flip:x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0D38F3">
        <w:rPr>
          <w:rFonts w:ascii="Times New Roman" w:hAnsi="Times New Roman" w:cs="Times New Roman"/>
          <w:sz w:val="36"/>
          <w:szCs w:val="36"/>
        </w:rPr>
        <w:t>- основной вход</w:t>
      </w:r>
    </w:p>
    <w:p w:rsidR="003E32C0" w:rsidRPr="000D38F3" w:rsidRDefault="000D38F3" w:rsidP="003F2B4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обособленная территория</w:t>
      </w:r>
    </w:p>
    <w:sectPr w:rsidR="003E32C0" w:rsidRPr="000D38F3" w:rsidSect="003E3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2C0"/>
    <w:rsid w:val="000064A8"/>
    <w:rsid w:val="000812DC"/>
    <w:rsid w:val="000D38F3"/>
    <w:rsid w:val="00125DEF"/>
    <w:rsid w:val="00182C1D"/>
    <w:rsid w:val="001949AB"/>
    <w:rsid w:val="001C1925"/>
    <w:rsid w:val="0024639A"/>
    <w:rsid w:val="002D1714"/>
    <w:rsid w:val="002D4E1A"/>
    <w:rsid w:val="003135B8"/>
    <w:rsid w:val="00336AC6"/>
    <w:rsid w:val="00347E8A"/>
    <w:rsid w:val="003E32C0"/>
    <w:rsid w:val="003F2B47"/>
    <w:rsid w:val="00420BDD"/>
    <w:rsid w:val="0042432C"/>
    <w:rsid w:val="00627389"/>
    <w:rsid w:val="00771119"/>
    <w:rsid w:val="00813350"/>
    <w:rsid w:val="00861623"/>
    <w:rsid w:val="00971D84"/>
    <w:rsid w:val="00A71541"/>
    <w:rsid w:val="00AD7E96"/>
    <w:rsid w:val="00BF5220"/>
    <w:rsid w:val="00C55F6E"/>
    <w:rsid w:val="00C569A0"/>
    <w:rsid w:val="00D01F82"/>
    <w:rsid w:val="00D33D9E"/>
    <w:rsid w:val="00E30088"/>
    <w:rsid w:val="00E71FBB"/>
    <w:rsid w:val="00FD1E52"/>
    <w:rsid w:val="00FE3B28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Прямая со стрелкой 7"/>
        <o:r id="V:Rule2" type="connector" idref="#_x0000_s1047"/>
        <o:r id="V:Rule3" type="connector" idref="#_x0000_s1048"/>
      </o:rules>
    </o:shapelayout>
  </w:shapeDefaults>
  <w:decimalSymbol w:val=","/>
  <w:listSeparator w:val=";"/>
  <w15:docId w15:val="{DD105BC6-B7D6-4176-903B-237CC0B3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F6F6-CF14-43DF-BFC7-4638B5F6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5</cp:revision>
  <dcterms:created xsi:type="dcterms:W3CDTF">2020-02-17T07:19:00Z</dcterms:created>
  <dcterms:modified xsi:type="dcterms:W3CDTF">2020-03-24T23:41:00Z</dcterms:modified>
</cp:coreProperties>
</file>